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38" w:rsidRDefault="00C63A38" w:rsidP="00C63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539A5" w:rsidRPr="001D2235" w:rsidRDefault="009539A5" w:rsidP="009539A5">
      <w:pPr>
        <w:pStyle w:val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4075" cy="1581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9A5">
        <w:rPr>
          <w:rFonts w:ascii="Times New Roman" w:hAnsi="Times New Roman" w:cs="Times New Roman"/>
          <w:lang w:val="be-BY"/>
        </w:rPr>
        <w:t>Ҡ</w:t>
      </w:r>
      <w:r w:rsidRPr="009539A5">
        <w:rPr>
          <w:rFonts w:ascii="Times New Roman" w:hAnsi="Times New Roman" w:cs="Times New Roman"/>
        </w:rPr>
        <w:t>АРАР                                                                                 ПОСТАНОВЛЕНИЕ</w:t>
      </w:r>
    </w:p>
    <w:p w:rsidR="009539A5" w:rsidRPr="009539A5" w:rsidRDefault="009539A5" w:rsidP="009539A5">
      <w:pPr>
        <w:rPr>
          <w:rFonts w:ascii="Times New Roman" w:hAnsi="Times New Roman" w:cs="Times New Roman"/>
          <w:szCs w:val="28"/>
        </w:rPr>
      </w:pPr>
      <w:r w:rsidRPr="009539A5">
        <w:rPr>
          <w:rFonts w:ascii="Times New Roman" w:hAnsi="Times New Roman" w:cs="Times New Roman"/>
          <w:szCs w:val="28"/>
        </w:rPr>
        <w:t xml:space="preserve">   </w:t>
      </w:r>
    </w:p>
    <w:p w:rsidR="009539A5" w:rsidRPr="009539A5" w:rsidRDefault="00333EA9" w:rsidP="00953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539A5" w:rsidRPr="009539A5">
        <w:rPr>
          <w:rFonts w:ascii="Times New Roman" w:hAnsi="Times New Roman" w:cs="Times New Roman"/>
          <w:sz w:val="28"/>
          <w:szCs w:val="28"/>
        </w:rPr>
        <w:t xml:space="preserve"> август 2020 йыл                           №   </w:t>
      </w:r>
      <w:r w:rsidR="009539A5">
        <w:rPr>
          <w:rFonts w:ascii="Times New Roman" w:hAnsi="Times New Roman" w:cs="Times New Roman"/>
          <w:sz w:val="28"/>
          <w:szCs w:val="28"/>
        </w:rPr>
        <w:t>1</w:t>
      </w:r>
      <w:r w:rsidR="009539A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539A5" w:rsidRPr="009539A5">
        <w:rPr>
          <w:rFonts w:ascii="Times New Roman" w:hAnsi="Times New Roman" w:cs="Times New Roman"/>
          <w:sz w:val="28"/>
          <w:szCs w:val="28"/>
        </w:rPr>
        <w:t xml:space="preserve">   августа    2020 года</w:t>
      </w:r>
    </w:p>
    <w:p w:rsidR="009539A5" w:rsidRPr="009539A5" w:rsidRDefault="009539A5" w:rsidP="00C63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39A5" w:rsidRPr="00C63A38" w:rsidRDefault="009539A5" w:rsidP="00C63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Порядка составления и ведения бюджетных росписей главных </w:t>
      </w:r>
      <w:r w:rsidR="009539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порядителей средств бюджета с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льского поселения</w:t>
      </w:r>
      <w:r w:rsidR="009539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Елбулактамакский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поселения) и внесения изменений в них</w:t>
      </w: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бюджетным кодексом Российской федерации, Положением о бюджетном процессе в  сельском поселении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ципального района Бижбуляк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:</w:t>
      </w:r>
    </w:p>
    <w:p w:rsidR="0007115A" w:rsidRPr="0007115A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07115A" w:rsidRPr="0007115A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постановление 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07115A" w:rsidRPr="0007115A" w:rsidRDefault="0007115A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9539A5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с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</w:p>
    <w:p w:rsidR="0007115A" w:rsidRPr="0007115A" w:rsidRDefault="009539A5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булактамакский 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А.Валиахметов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  <w:t>УТВЕРЖДЕН</w:t>
      </w: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постановлением администрации                          </w:t>
      </w:r>
    </w:p>
    <w:p w:rsidR="0007115A" w:rsidRPr="0007115A" w:rsidRDefault="009539A5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от </w:t>
      </w:r>
      <w:bookmarkStart w:id="0" w:name="_GoBack"/>
      <w:bookmarkEnd w:id="0"/>
      <w:r w:rsidR="00333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08.2020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росписей главных </w:t>
      </w:r>
      <w:r w:rsidR="009539A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распорядителей средств бюджета 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9539A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 (главных администраторов источников финансирования дефицита бюджета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кого поселения </w:t>
      </w:r>
      <w:r w:rsidR="009539A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булактамакский 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ельсовет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дителей средств бюджета 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булактамак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(главных администраторов источников финансирования дефицита бюджета Сельского поселения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булактамак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 внесения изменений в них (далее – Порядок)  разработан в целях организации исполнения бюджета Сельского поселения</w:t>
      </w:r>
      <w:r w:rsidR="009539A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по расходам (источникам финансирования дефицита бюджета Сельского поселения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="009539A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ельсовет в  соответствии с Бюджетным кодексом Российской Федерации (далее – Бюджетный кодекс) и Положением о бюджетном процессе в сельском поселении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</w:t>
      </w:r>
      <w:r w:rsidR="009539A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) (далее – бюджетные росписи) и лимитов бюджетных обязательств (далее – ЛБО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</w:t>
      </w:r>
      <w:r w:rsidR="009539A5" w:rsidRP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9539A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ельсовет (далее – ПК «Бюджет – СМАРТ»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Бюджетные росписи составляются  ГРБС (главными администраторами источников финансирования дефицита бюджета сельского поселения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лбулактамакский</w:t>
      </w:r>
      <w:r w:rsidR="009539A5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в соответствии с бюджетными ассигнованиями,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твержденными сводной бюджетной росписью бюджета сельского поселения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="009539A5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, и ЛБО, утвержденными сводной бюджетной росписью бюджета сельского поселения</w:t>
      </w:r>
      <w:r w:rsidR="009539A5" w:rsidRP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, и ЛБО, утвержденными администрацией сельского поселения</w:t>
      </w:r>
      <w:r w:rsidR="009539A5" w:rsidRP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булактамак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 1 к настоящему Порядку и включает в себя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Елбулактамакский</w:t>
      </w:r>
      <w:r w:rsidR="009539A5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и не</w:t>
      </w:r>
      <w:r w:rsidR="00953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ым направлениям деятельности), группам и подгруппам видов расходов классификации расход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Pr="0007115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При составлении бюджетных росписей указываются коды целей расходов бюджета поселения, установленные администрацией Сельского поселения </w:t>
      </w:r>
      <w:r w:rsidR="001269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="001269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 межбюджетных трансфертов, поступающих из областного бюджета и имеющих целевое назначение (далее - целевые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айона уведомления о  бюджетных ассигнованиях бюджета Сельского поселения </w:t>
      </w:r>
      <w:r w:rsidR="001269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булактамакский 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, утвержденных сводной бюджетной росписью бюджета поселения и уведомления о лимитах бюджетных обязательств, но не позднее 28 декабря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СОСТАВЛЕНИЕ И УТВЕРЖДЕНИЕ ЛБО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 w:rsidR="001269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="001269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ельсовет и не</w:t>
      </w:r>
      <w:r w:rsidR="001269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граммным направлениям деятельности), группам</w:t>
      </w:r>
      <w:r w:rsidR="001269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3.2. ЛБО утверждаются руководителями ГРБС ежегодно, не позднее 29 декабря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Pr="0007115A"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  <w:t>1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 согласно приложению № 3 и № 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 согласно приложению № 4 к настоящему Порядку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2. 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 администрации  района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1. 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 ГРБС ( специалиста, а в его отсутствие – лицом, его замещающим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3. 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операций по  управлению остатками средств на едином счете по учету средств бюджета поселения)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администраторов источников финансирования дефицита бюджета поселения в форме уведомления согласно приложению № 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1. 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2. Работники бюджетного 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</w:t>
      </w:r>
      <w:r w:rsidR="0012690C" w:rsidRPr="001269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69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 w:rsidR="0012690C" w:rsidRPr="001269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69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="0012690C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12690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овет 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6. 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</w:t>
      </w:r>
      <w:r w:rsidR="0012690C" w:rsidRPr="001269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69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7115A" w:rsidRPr="0007115A" w:rsidSect="0095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1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ой росписи 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12690C" w:rsidRPr="001269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булактамакский</w:t>
      </w:r>
      <w:r w:rsidR="0012690C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333EA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  № 14 от 28</w:t>
      </w:r>
      <w:r w:rsidR="001269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0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686"/>
        <w:gridCol w:w="685"/>
        <w:gridCol w:w="403"/>
        <w:gridCol w:w="228"/>
        <w:gridCol w:w="224"/>
        <w:gridCol w:w="685"/>
        <w:gridCol w:w="570"/>
        <w:gridCol w:w="177"/>
        <w:gridCol w:w="890"/>
        <w:gridCol w:w="351"/>
        <w:gridCol w:w="412"/>
        <w:gridCol w:w="386"/>
        <w:gridCol w:w="514"/>
        <w:gridCol w:w="170"/>
        <w:gridCol w:w="639"/>
      </w:tblGrid>
      <w:tr w:rsidR="0007115A" w:rsidRPr="0007115A" w:rsidTr="009539A5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126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 Бюджетные ассигнования по разделам, подразделам, целевым статьям (муниципальным программам Сельского поселения</w:t>
            </w:r>
            <w:r w:rsidR="0012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12690C" w:rsidRPr="0012690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булактамакский</w:t>
            </w:r>
            <w:r w:rsidRPr="0012690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 и непрограммным направлениям деятельности), подгруппам и элементам видов расходов, группам, статьям и подстатьям операций сектора государственного управления классификации расходов бюдже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     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7115A" w:rsidRPr="0007115A" w:rsidTr="009539A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7115A" w:rsidRPr="0007115A" w:rsidTr="009539A5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12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(муниципальной программе Сельского поселения</w:t>
            </w:r>
            <w:r w:rsidR="00126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12690C" w:rsidRPr="0012690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булактама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12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целевой статье ( муниципальной программы Сельского поселения</w:t>
            </w:r>
            <w:r w:rsidR="0012690C" w:rsidRPr="0012690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Елбулактама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115A" w:rsidRPr="0007115A" w:rsidTr="009539A5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  <w:gridCol w:w="3350"/>
        <w:gridCol w:w="1747"/>
      </w:tblGrid>
      <w:tr w:rsidR="0007115A" w:rsidRPr="0007115A" w:rsidTr="009539A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9539A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  <w:gridCol w:w="3350"/>
        <w:gridCol w:w="1747"/>
      </w:tblGrid>
      <w:tr w:rsidR="0007115A" w:rsidRPr="0007115A" w:rsidTr="009539A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9539A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бюджете Сельского поселения </w:t>
      </w:r>
      <w:r w:rsidR="001269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булактамакский сельсовет МР 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з - код подраздела классификации расходов бюджетов (муниципальной программы Сельского поселения </w:t>
      </w:r>
      <w:r w:rsidR="001269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2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1269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булактамакский  сельсовет от 20.08.2020г № 1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9539A5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РБС/ подведомственных получателей/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Р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Объём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12690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булактама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12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 муниципальной программы Сельского поселени</w:t>
            </w:r>
            <w:r w:rsidR="0012690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я Елбулактамакский</w:t>
            </w:r>
            <w:r w:rsidR="0012690C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сельсовет /  мероприятиям, не вошедшим в подпрограммы муниципальной программы Сельского поселения </w:t>
            </w:r>
            <w:r w:rsidR="0012690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07115A" w:rsidRPr="0007115A" w:rsidTr="009539A5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9539A5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9539A5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12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Итого по целевой статье (муниципальной программы Сельского поселения </w:t>
            </w:r>
            <w:r w:rsidR="0012690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12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 муниципальной программы Сельского поселения </w:t>
            </w:r>
            <w:r w:rsidR="0012690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Сельского поселения </w:t>
      </w:r>
      <w:r w:rsidR="001269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булактамак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1269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12690C" w:rsidRDefault="0012690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12690C" w:rsidRDefault="0012690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12690C" w:rsidRDefault="0012690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12690C" w:rsidRDefault="0012690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12690C" w:rsidRDefault="0012690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12690C" w:rsidRDefault="0012690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12690C" w:rsidRDefault="0012690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12690C" w:rsidRDefault="0012690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12690C" w:rsidRPr="0007115A" w:rsidRDefault="0012690C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>Приложение № 3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063F12">
        <w:rPr>
          <w:rFonts w:ascii="Times New Roman" w:eastAsia="Times New Roman" w:hAnsi="Times New Roman" w:cs="Times New Roman"/>
          <w:lang w:val="ru-RU" w:eastAsia="ru-RU"/>
        </w:rPr>
        <w:t>Елбулактамакский с</w:t>
      </w:r>
      <w:r w:rsidR="00333EA9">
        <w:rPr>
          <w:rFonts w:ascii="Times New Roman" w:eastAsia="Times New Roman" w:hAnsi="Times New Roman" w:cs="Times New Roman"/>
          <w:lang w:val="ru-RU" w:eastAsia="ru-RU"/>
        </w:rPr>
        <w:t>ельсовет № 14 от 28</w:t>
      </w:r>
      <w:r w:rsidR="00063F12">
        <w:rPr>
          <w:rFonts w:ascii="Times New Roman" w:eastAsia="Times New Roman" w:hAnsi="Times New Roman" w:cs="Times New Roman"/>
          <w:lang w:val="ru-RU" w:eastAsia="ru-RU"/>
        </w:rPr>
        <w:t>.08.</w:t>
      </w:r>
      <w:r w:rsidRPr="0007115A">
        <w:rPr>
          <w:rFonts w:ascii="Times New Roman" w:eastAsia="Times New Roman" w:hAnsi="Times New Roman" w:cs="Times New Roman"/>
          <w:lang w:val="ru-RU" w:eastAsia="ru-RU"/>
        </w:rPr>
        <w:t>.2020г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695"/>
        <w:gridCol w:w="785"/>
        <w:gridCol w:w="1052"/>
        <w:gridCol w:w="708"/>
        <w:gridCol w:w="1070"/>
        <w:gridCol w:w="1669"/>
      </w:tblGrid>
      <w:tr w:rsidR="0007115A" w:rsidRPr="0007115A" w:rsidTr="009539A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9539A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ельсовет/ мероприятиям, не вошедшим в подпрограммы муниципальной программы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07115A" w:rsidRPr="0007115A" w:rsidTr="009539A5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9539A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9539A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ельсовет/ мероприятиям не вошедшим в подпрограммы государственной программы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9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063F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>Приложение № 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333EA9">
        <w:rPr>
          <w:rFonts w:ascii="Times New Roman" w:eastAsia="Times New Roman" w:hAnsi="Times New Roman" w:cs="Times New Roman"/>
          <w:lang w:val="ru-RU" w:eastAsia="ru-RU"/>
        </w:rPr>
        <w:t>Елбулактамакский сельсовет от 28</w:t>
      </w:r>
      <w:r w:rsidR="00063F12">
        <w:rPr>
          <w:rFonts w:ascii="Times New Roman" w:eastAsia="Times New Roman" w:hAnsi="Times New Roman" w:cs="Times New Roman"/>
          <w:lang w:val="ru-RU" w:eastAsia="ru-RU"/>
        </w:rPr>
        <w:t>.08.2020 № 14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2"/>
        <w:gridCol w:w="3338"/>
        <w:gridCol w:w="2430"/>
      </w:tblGrid>
      <w:tr w:rsidR="0007115A" w:rsidRPr="0007115A" w:rsidTr="009539A5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источников финансирования дефицита 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(полное наименование </w:t>
            </w:r>
            <w:r w:rsidRPr="0007115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министратора  источников финансирования дефицита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                 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07115A" w:rsidRPr="0007115A" w:rsidTr="009539A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9539A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6520"/>
        <w:gridCol w:w="1420"/>
        <w:gridCol w:w="1407"/>
      </w:tblGrid>
      <w:tr w:rsidR="0007115A" w:rsidRPr="0007115A" w:rsidTr="009539A5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9539A5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9539A5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063F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булактамакский  </w:t>
      </w:r>
      <w:r w:rsidR="00333EA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 от 28</w:t>
      </w:r>
      <w:r w:rsidR="00063F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.2020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490" w:type="dxa"/>
        <w:tblInd w:w="90" w:type="dxa"/>
        <w:tblLook w:val="000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07115A" w:rsidRPr="0007115A" w:rsidTr="009539A5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 _______________________________________________________________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9539A5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муниципальной программы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овет / мероприятиям, не вошедшим в подпрограммы муниципальной программы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07115A" w:rsidRPr="0007115A" w:rsidTr="009539A5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07115A" w:rsidRPr="0007115A" w:rsidTr="009539A5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9539A5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(подпрограмме муниципальной программы Сельского поселения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Елбулактама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063F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булактамак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6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063F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333EA9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8</w:t>
      </w:r>
      <w:r w:rsidR="00063F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.2020 г. № 1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115A" w:rsidRPr="0007115A" w:rsidTr="009539A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7115A" w:rsidRPr="0007115A" w:rsidTr="009539A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9539A5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 / мероприятиям, не вошедшим в подпрограм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ы  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муниципальной программы Сельского поселения сельсовет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063F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7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063F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булактамак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</w:t>
      </w:r>
    </w:p>
    <w:p w:rsidR="0007115A" w:rsidRPr="0007115A" w:rsidRDefault="00333EA9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8</w:t>
      </w:r>
      <w:r w:rsidR="00063F1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.2020 № 1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0"/>
        <w:gridCol w:w="774"/>
        <w:gridCol w:w="780"/>
        <w:gridCol w:w="1025"/>
        <w:gridCol w:w="768"/>
        <w:gridCol w:w="1157"/>
        <w:gridCol w:w="1386"/>
      </w:tblGrid>
      <w:tr w:rsidR="0007115A" w:rsidRPr="0007115A" w:rsidTr="009539A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9539A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__________________________________________________________________________________________________</w:t>
            </w:r>
          </w:p>
        </w:tc>
      </w:tr>
      <w:tr w:rsidR="0007115A" w:rsidRPr="0007115A" w:rsidTr="009539A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9539A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(муниципальной программе Сельского поселения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Елбулактама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6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овет / мероприятиям, не вошедшим а подпрограммы муниципальной программы Сельского поселения </w:t>
            </w:r>
            <w:r w:rsidR="00063F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Елбулактамакский</w:t>
            </w:r>
            <w:r w:rsidR="00063F1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C9798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8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C979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булактамак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333EA9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8</w:t>
      </w:r>
      <w:r w:rsidR="00C979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..2020 № 1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685"/>
        <w:gridCol w:w="747"/>
        <w:gridCol w:w="1080"/>
        <w:gridCol w:w="694"/>
        <w:gridCol w:w="1057"/>
        <w:gridCol w:w="1411"/>
      </w:tblGrid>
      <w:tr w:rsidR="0007115A" w:rsidRPr="0007115A" w:rsidTr="009539A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9539A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9539A5">
        <w:tc>
          <w:tcPr>
            <w:tcW w:w="658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C9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(муниципальной программе Сельского поселения</w:t>
            </w:r>
            <w:r w:rsidR="00C9798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Елбулактама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C9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(подпрограмме муниципально</w:t>
            </w:r>
            <w:r w:rsidR="00C9798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й программы Сельского поселения 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C9798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булактамакский</w:t>
            </w:r>
            <w:r w:rsidR="00C97985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9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C979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булактама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333EA9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8</w:t>
      </w:r>
      <w:r w:rsidR="00C979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.2020 № 1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07115A" w:rsidRPr="0007115A" w:rsidTr="009539A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78"/>
        <w:gridCol w:w="5684"/>
        <w:gridCol w:w="76"/>
        <w:gridCol w:w="3600"/>
      </w:tblGrid>
      <w:tr w:rsidR="0007115A" w:rsidRPr="0007115A" w:rsidTr="009539A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9539A5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04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0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C979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булактамак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</w:t>
      </w:r>
    </w:p>
    <w:p w:rsidR="0007115A" w:rsidRPr="0007115A" w:rsidRDefault="00333EA9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8</w:t>
      </w:r>
      <w:r w:rsidR="00C979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.2020 № 1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0"/>
        <w:gridCol w:w="737"/>
        <w:gridCol w:w="674"/>
        <w:gridCol w:w="828"/>
        <w:gridCol w:w="661"/>
        <w:gridCol w:w="700"/>
        <w:gridCol w:w="1430"/>
      </w:tblGrid>
      <w:tr w:rsidR="0007115A" w:rsidRPr="0007115A" w:rsidTr="009539A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источников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______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9539A5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  <w:tr w:rsidR="0007115A" w:rsidRPr="0007115A" w:rsidTr="009539A5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9539A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1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постановлением администрации Сельского поселения </w:t>
      </w:r>
      <w:r w:rsidR="00C979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булактамак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333EA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8</w:t>
      </w:r>
      <w:r w:rsidR="00C979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.2020 № 1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115A" w:rsidRPr="0007115A" w:rsidTr="009539A5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7115A" w:rsidRPr="0007115A" w:rsidTr="009539A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9539A5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C9798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лбулактама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C9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 (подпрограмме муниципальной программы Сельского поселен</w:t>
            </w:r>
            <w:r w:rsidR="00C9798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я Елбулактамакский</w:t>
            </w:r>
            <w:r w:rsidR="00C97985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C9798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2</w:t>
      </w:r>
    </w:p>
    <w:p w:rsidR="00BC7B26" w:rsidRPr="0007115A" w:rsidRDefault="0007115A" w:rsidP="00BC7B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BC7B2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булактамакский </w:t>
      </w:r>
      <w:r w:rsidR="00BC7B26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</w:t>
      </w:r>
    </w:p>
    <w:p w:rsidR="00BC7B26" w:rsidRPr="0007115A" w:rsidRDefault="00BC7B26" w:rsidP="00BC7B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333EA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8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.2020 № 14</w:t>
      </w:r>
    </w:p>
    <w:p w:rsidR="00BC7B26" w:rsidRPr="0007115A" w:rsidRDefault="00BC7B26" w:rsidP="00BC7B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"/>
        <w:gridCol w:w="2479"/>
        <w:gridCol w:w="793"/>
        <w:gridCol w:w="651"/>
        <w:gridCol w:w="1308"/>
        <w:gridCol w:w="743"/>
        <w:gridCol w:w="1019"/>
        <w:gridCol w:w="1189"/>
        <w:gridCol w:w="1167"/>
      </w:tblGrid>
      <w:tr w:rsidR="0007115A" w:rsidRPr="0007115A" w:rsidTr="009539A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_____________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9539A5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________________</w:t>
            </w:r>
          </w:p>
        </w:tc>
      </w:tr>
      <w:tr w:rsidR="0007115A" w:rsidRPr="0007115A" w:rsidTr="009539A5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9539A5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BC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BC7B2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BC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BC7B2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r w:rsidR="00BC7B2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Елбулактама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9539A5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headerReference w:type="default" r:id="rId9"/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A1" w:rsidRDefault="008278A1" w:rsidP="00626230">
      <w:pPr>
        <w:spacing w:after="0" w:line="240" w:lineRule="auto"/>
      </w:pPr>
      <w:r>
        <w:separator/>
      </w:r>
    </w:p>
  </w:endnote>
  <w:endnote w:type="continuationSeparator" w:id="1">
    <w:p w:rsidR="008278A1" w:rsidRDefault="008278A1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A1" w:rsidRDefault="008278A1" w:rsidP="00626230">
      <w:pPr>
        <w:spacing w:after="0" w:line="240" w:lineRule="auto"/>
      </w:pPr>
      <w:r>
        <w:separator/>
      </w:r>
    </w:p>
  </w:footnote>
  <w:footnote w:type="continuationSeparator" w:id="1">
    <w:p w:rsidR="008278A1" w:rsidRDefault="008278A1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A5" w:rsidRDefault="00146476">
    <w:pPr>
      <w:pStyle w:val="af3"/>
      <w:spacing w:line="14" w:lineRule="auto"/>
      <w:rPr>
        <w:sz w:val="20"/>
      </w:rPr>
    </w:pPr>
    <w:r w:rsidRPr="0014647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" o:spid="_x0000_s4097" type="#_x0000_t202" style="position:absolute;margin-left:328.7pt;margin-top:40.35pt;width:16.8pt;height:15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<v:textbox inset="0,0,0,0">
            <w:txbxContent>
              <w:p w:rsidR="009539A5" w:rsidRDefault="009539A5">
                <w:pPr>
                  <w:spacing w:before="15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57F0"/>
    <w:rsid w:val="00007002"/>
    <w:rsid w:val="00007E6A"/>
    <w:rsid w:val="00046347"/>
    <w:rsid w:val="0006043D"/>
    <w:rsid w:val="00063F12"/>
    <w:rsid w:val="000663F8"/>
    <w:rsid w:val="00067DD6"/>
    <w:rsid w:val="0007115A"/>
    <w:rsid w:val="000C0A53"/>
    <w:rsid w:val="000F68E5"/>
    <w:rsid w:val="00113777"/>
    <w:rsid w:val="00113842"/>
    <w:rsid w:val="00126035"/>
    <w:rsid w:val="0012690C"/>
    <w:rsid w:val="0012759F"/>
    <w:rsid w:val="00127650"/>
    <w:rsid w:val="00137CD1"/>
    <w:rsid w:val="00146476"/>
    <w:rsid w:val="00147F4D"/>
    <w:rsid w:val="00157E85"/>
    <w:rsid w:val="00163334"/>
    <w:rsid w:val="001773BC"/>
    <w:rsid w:val="00185836"/>
    <w:rsid w:val="0019206D"/>
    <w:rsid w:val="001A2816"/>
    <w:rsid w:val="001A581D"/>
    <w:rsid w:val="001C2BE0"/>
    <w:rsid w:val="001F1940"/>
    <w:rsid w:val="002010CA"/>
    <w:rsid w:val="0021499E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3EA9"/>
    <w:rsid w:val="00334E4F"/>
    <w:rsid w:val="003353F5"/>
    <w:rsid w:val="00340857"/>
    <w:rsid w:val="00347B8D"/>
    <w:rsid w:val="0038437C"/>
    <w:rsid w:val="003846A6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47659"/>
    <w:rsid w:val="0045585E"/>
    <w:rsid w:val="004950B3"/>
    <w:rsid w:val="004A0B5D"/>
    <w:rsid w:val="004A2416"/>
    <w:rsid w:val="004F1855"/>
    <w:rsid w:val="004F5CCE"/>
    <w:rsid w:val="00540550"/>
    <w:rsid w:val="00544E81"/>
    <w:rsid w:val="00555187"/>
    <w:rsid w:val="005562A2"/>
    <w:rsid w:val="00557418"/>
    <w:rsid w:val="00565B4D"/>
    <w:rsid w:val="0059043F"/>
    <w:rsid w:val="00597BB8"/>
    <w:rsid w:val="005C6774"/>
    <w:rsid w:val="005C6B75"/>
    <w:rsid w:val="005D17A4"/>
    <w:rsid w:val="005E3C98"/>
    <w:rsid w:val="00600DAF"/>
    <w:rsid w:val="00602400"/>
    <w:rsid w:val="00622169"/>
    <w:rsid w:val="00625993"/>
    <w:rsid w:val="00626230"/>
    <w:rsid w:val="0063019F"/>
    <w:rsid w:val="0063636F"/>
    <w:rsid w:val="00654BC5"/>
    <w:rsid w:val="00660CD5"/>
    <w:rsid w:val="006D0C63"/>
    <w:rsid w:val="006D5441"/>
    <w:rsid w:val="006F4266"/>
    <w:rsid w:val="0071752C"/>
    <w:rsid w:val="00720DA6"/>
    <w:rsid w:val="007229DA"/>
    <w:rsid w:val="00722BCF"/>
    <w:rsid w:val="007262D2"/>
    <w:rsid w:val="0074031E"/>
    <w:rsid w:val="00744F9E"/>
    <w:rsid w:val="007533DD"/>
    <w:rsid w:val="00765278"/>
    <w:rsid w:val="00770A48"/>
    <w:rsid w:val="00785EA3"/>
    <w:rsid w:val="00795F76"/>
    <w:rsid w:val="007A5A32"/>
    <w:rsid w:val="007B2117"/>
    <w:rsid w:val="007F46D5"/>
    <w:rsid w:val="008037BE"/>
    <w:rsid w:val="00814D70"/>
    <w:rsid w:val="00817A59"/>
    <w:rsid w:val="00825F94"/>
    <w:rsid w:val="008278A1"/>
    <w:rsid w:val="008331F1"/>
    <w:rsid w:val="0083716E"/>
    <w:rsid w:val="008550E4"/>
    <w:rsid w:val="008765D2"/>
    <w:rsid w:val="0088434E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11F7E"/>
    <w:rsid w:val="009539A5"/>
    <w:rsid w:val="00975D76"/>
    <w:rsid w:val="009B3FA7"/>
    <w:rsid w:val="009B6B84"/>
    <w:rsid w:val="009B7815"/>
    <w:rsid w:val="009F140E"/>
    <w:rsid w:val="009F36FA"/>
    <w:rsid w:val="00A1358C"/>
    <w:rsid w:val="00A20EDB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1FDC"/>
    <w:rsid w:val="00AD13E3"/>
    <w:rsid w:val="00AD24CE"/>
    <w:rsid w:val="00AF7646"/>
    <w:rsid w:val="00B0089C"/>
    <w:rsid w:val="00B138BF"/>
    <w:rsid w:val="00B16507"/>
    <w:rsid w:val="00B322F8"/>
    <w:rsid w:val="00B33322"/>
    <w:rsid w:val="00B40FA0"/>
    <w:rsid w:val="00B51F1B"/>
    <w:rsid w:val="00B62B9C"/>
    <w:rsid w:val="00B667C2"/>
    <w:rsid w:val="00B8036F"/>
    <w:rsid w:val="00BB5A07"/>
    <w:rsid w:val="00BC327A"/>
    <w:rsid w:val="00BC53B2"/>
    <w:rsid w:val="00BC7B26"/>
    <w:rsid w:val="00BF1E90"/>
    <w:rsid w:val="00BF3063"/>
    <w:rsid w:val="00C10508"/>
    <w:rsid w:val="00C14703"/>
    <w:rsid w:val="00C366E6"/>
    <w:rsid w:val="00C40150"/>
    <w:rsid w:val="00C452C6"/>
    <w:rsid w:val="00C63A38"/>
    <w:rsid w:val="00C6656B"/>
    <w:rsid w:val="00C70BC3"/>
    <w:rsid w:val="00C800EB"/>
    <w:rsid w:val="00C801C1"/>
    <w:rsid w:val="00C97985"/>
    <w:rsid w:val="00CA1DE4"/>
    <w:rsid w:val="00CC101E"/>
    <w:rsid w:val="00CE15BB"/>
    <w:rsid w:val="00CE3445"/>
    <w:rsid w:val="00D021ED"/>
    <w:rsid w:val="00D17732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46AAF"/>
    <w:rsid w:val="00E56EEF"/>
    <w:rsid w:val="00E80441"/>
    <w:rsid w:val="00E87FB9"/>
    <w:rsid w:val="00E9332C"/>
    <w:rsid w:val="00EA119B"/>
    <w:rsid w:val="00EB2DC8"/>
    <w:rsid w:val="00ED57F0"/>
    <w:rsid w:val="00EE3059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A52D1"/>
    <w:rsid w:val="00FD055D"/>
    <w:rsid w:val="00FD20A5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5301-60F4-4A31-81FB-3EC8801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40</Words>
  <Characters>3842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elbulaktamak</cp:lastModifiedBy>
  <cp:revision>10</cp:revision>
  <cp:lastPrinted>2020-05-19T12:14:00Z</cp:lastPrinted>
  <dcterms:created xsi:type="dcterms:W3CDTF">2020-05-19T12:18:00Z</dcterms:created>
  <dcterms:modified xsi:type="dcterms:W3CDTF">2020-08-21T05:09:00Z</dcterms:modified>
</cp:coreProperties>
</file>